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CDF8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D22634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0BEC6" wp14:editId="4AE3800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139F" w14:textId="77777777" w:rsidR="00DF29F5" w:rsidRPr="00575D99" w:rsidRDefault="0043367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.F.- GROS</w:t>
                            </w:r>
                          </w:p>
                          <w:p w14:paraId="5BE098F2" w14:textId="77777777" w:rsidR="00DF29F5" w:rsidRPr="00575D99" w:rsidRDefault="0020030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5258621E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0BE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13F139F" w14:textId="77777777" w:rsidR="00DF29F5" w:rsidRPr="00575D99" w:rsidRDefault="0043367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.F.- GROS</w:t>
                      </w:r>
                    </w:p>
                    <w:p w14:paraId="5BE098F2" w14:textId="77777777" w:rsidR="00DF29F5" w:rsidRPr="00575D99" w:rsidRDefault="0020030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5258621E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28A8C" wp14:editId="2079CAB8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9E5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28A8C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7E09E5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0B489ABB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B64A0E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E7E3EEC" w14:textId="14EF433B" w:rsidR="00CA0BBA" w:rsidRDefault="00CB77EE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287B1" wp14:editId="4DD45CE7">
                <wp:simplePos x="0" y="0"/>
                <wp:positionH relativeFrom="column">
                  <wp:posOffset>2277745</wp:posOffset>
                </wp:positionH>
                <wp:positionV relativeFrom="paragraph">
                  <wp:posOffset>337248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6A23" w14:textId="490E187D" w:rsidR="00DF29F5" w:rsidRDefault="00CB77EE" w:rsidP="0043367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9 </w:t>
                            </w:r>
                            <w:r w:rsidR="00DF29F5" w:rsidRPr="00040530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 w:rsidR="00433679" w:rsidRPr="00040530">
                              <w:rPr>
                                <w:rFonts w:ascii="Arial" w:hAnsi="Arial" w:cs="Arial"/>
                                <w:sz w:val="52"/>
                              </w:rPr>
                              <w:t xml:space="preserve">s </w:t>
                            </w:r>
                            <w:r w:rsidR="00DF29F5" w:rsidRPr="00040530">
                              <w:rPr>
                                <w:rFonts w:ascii="Arial" w:hAnsi="Arial" w:cs="Arial"/>
                                <w:sz w:val="52"/>
                              </w:rPr>
                              <w:t xml:space="preserve">x </w:t>
                            </w:r>
                            <w:r w:rsidR="00040530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433679" w:rsidRPr="00040530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54A0FD73" w14:textId="5E8F7897" w:rsidR="00CB77EE" w:rsidRPr="00040530" w:rsidRDefault="00CB77EE" w:rsidP="0043367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6 cartons x 12 bts</w:t>
                            </w:r>
                          </w:p>
                          <w:p w14:paraId="288DA86B" w14:textId="47E29F2D" w:rsidR="00200308" w:rsidRPr="00040530" w:rsidRDefault="00CB77EE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433679" w:rsidRPr="00040530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433679" w:rsidRPr="00040530">
                              <w:rPr>
                                <w:rFonts w:ascii="Arial" w:hAnsi="Arial" w:cs="Arial"/>
                                <w:sz w:val="52"/>
                              </w:rPr>
                              <w:t xml:space="preserve"> bois x 6 bts</w:t>
                            </w:r>
                            <w:r w:rsidR="00D4115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5D82D355" w14:textId="5F17DBC0" w:rsidR="00DF29F5" w:rsidRPr="00575D99" w:rsidRDefault="00052675" w:rsidP="0043367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43367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 w:rsidR="0043367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287B1" id="_x0000_s1028" type="#_x0000_t202" style="position:absolute;margin-left:179.35pt;margin-top:265.55pt;width:48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KfLr0XgAAAADAEAAA8AAAAA&#10;AAAAAAAAAAAAWAQAAGRycy9kb3ducmV2LnhtbFBLBQYAAAAABAAEAPMAAABlBQAAAAA=&#10;" filled="f" stroked="f">
                <v:textbox style="mso-fit-shape-to-text:t">
                  <w:txbxContent>
                    <w:p w14:paraId="486D6A23" w14:textId="490E187D" w:rsidR="00DF29F5" w:rsidRDefault="00CB77EE" w:rsidP="0043367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9 </w:t>
                      </w:r>
                      <w:r w:rsidR="00DF29F5" w:rsidRPr="00040530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 w:rsidR="00433679" w:rsidRPr="00040530">
                        <w:rPr>
                          <w:rFonts w:ascii="Arial" w:hAnsi="Arial" w:cs="Arial"/>
                          <w:sz w:val="52"/>
                        </w:rPr>
                        <w:t xml:space="preserve">s </w:t>
                      </w:r>
                      <w:r w:rsidR="00DF29F5" w:rsidRPr="00040530">
                        <w:rPr>
                          <w:rFonts w:ascii="Arial" w:hAnsi="Arial" w:cs="Arial"/>
                          <w:sz w:val="52"/>
                        </w:rPr>
                        <w:t xml:space="preserve">x </w:t>
                      </w:r>
                      <w:r w:rsidR="00040530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433679" w:rsidRPr="00040530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54A0FD73" w14:textId="5E8F7897" w:rsidR="00CB77EE" w:rsidRPr="00040530" w:rsidRDefault="00CB77EE" w:rsidP="00433679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6 cartons x 12 bts</w:t>
                      </w:r>
                    </w:p>
                    <w:p w14:paraId="288DA86B" w14:textId="47E29F2D" w:rsidR="00200308" w:rsidRPr="00040530" w:rsidRDefault="00CB77EE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433679" w:rsidRPr="00040530">
                        <w:rPr>
                          <w:rFonts w:ascii="Arial" w:hAnsi="Arial" w:cs="Arial"/>
                          <w:sz w:val="52"/>
                        </w:rPr>
                        <w:t xml:space="preserve"> caiss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433679" w:rsidRPr="00040530">
                        <w:rPr>
                          <w:rFonts w:ascii="Arial" w:hAnsi="Arial" w:cs="Arial"/>
                          <w:sz w:val="52"/>
                        </w:rPr>
                        <w:t xml:space="preserve"> bois x 6 bts</w:t>
                      </w:r>
                      <w:r w:rsidR="00D4115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5D82D355" w14:textId="5F17DBC0" w:rsidR="00DF29F5" w:rsidRPr="00575D99" w:rsidRDefault="00052675" w:rsidP="00433679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43367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 w:rsidR="00433679"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C3691" wp14:editId="4C29E6E3">
                <wp:simplePos x="0" y="0"/>
                <wp:positionH relativeFrom="column">
                  <wp:posOffset>47625</wp:posOffset>
                </wp:positionH>
                <wp:positionV relativeFrom="paragraph">
                  <wp:posOffset>33667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27A8C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5.1pt" to="839.2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rC104NsAAAAKAQAADwAAAGRycy9kb3ducmV2&#10;LnhtbEyPXW7CMBCE3yv1DtZW4iUqTkMDKI2DqkgcgJ8DmHhJotrrKDaQ3p5FQmofd2Z29ttyMzkr&#10;rjiG3pOCj3kKAqnxpqdWwfGwfV+DCFGT0dYTKvjFAJvq9aXUhfE32uF1H1vBJRQKraCLcSikDE2H&#10;Toe5H5DYO/vR6cjj2Eoz6huXOyuzNF1Kp3viC50esO6w+dlfHGPU9TEJuLWL5NCck88pz2wYlJq9&#10;Td9fICJO8S8MD3zegYqZTv5CJgirYJVzUEG+SDMQD3+5WrN0ekqyKuX/F6o7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KwtdODbAAAACgEAAA8AAAAAAAAAAAAAAAAAEgQAAGRycy9k&#10;b3ducmV2LnhtbFBLBQYAAAAABAAEAPMAAAAaBQAAAAA=&#10;" strokecolor="black [3213]" strokeweight="1.5pt"/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62AE9C" wp14:editId="13D1989A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C826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2AE9C" id="_x0000_s1029" type="#_x0000_t202" style="position:absolute;margin-left:34.85pt;margin-top:154.2pt;width:186.95pt;height:110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B3DC826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7FE38" wp14:editId="57B102DF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1195" w14:textId="76BACFA0" w:rsidR="00385A3B" w:rsidRPr="00385A3B" w:rsidRDefault="0004053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ARDEL IMPORTS</w:t>
                            </w:r>
                          </w:p>
                          <w:p w14:paraId="084039B4" w14:textId="77BC2CE0" w:rsidR="00DF29F5" w:rsidRPr="00385A3B" w:rsidRDefault="005136B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7FE38" id="_x0000_s1030" type="#_x0000_t202" style="position:absolute;margin-left:156.5pt;margin-top:159.2pt;width:60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29C51195" w14:textId="76BACFA0" w:rsidR="00385A3B" w:rsidRPr="00385A3B" w:rsidRDefault="0004053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ARDEL IMPORTS</w:t>
                      </w:r>
                    </w:p>
                    <w:p w14:paraId="084039B4" w14:textId="77BC2CE0" w:rsidR="00DF29F5" w:rsidRPr="00385A3B" w:rsidRDefault="005136B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0530"/>
    <w:rsid w:val="00052675"/>
    <w:rsid w:val="000B31F2"/>
    <w:rsid w:val="001C1E8C"/>
    <w:rsid w:val="00200308"/>
    <w:rsid w:val="00313D99"/>
    <w:rsid w:val="00385A3B"/>
    <w:rsid w:val="00433679"/>
    <w:rsid w:val="005136BE"/>
    <w:rsid w:val="00575D99"/>
    <w:rsid w:val="00966630"/>
    <w:rsid w:val="009F5242"/>
    <w:rsid w:val="00CA0BBA"/>
    <w:rsid w:val="00CB77EE"/>
    <w:rsid w:val="00CF0B41"/>
    <w:rsid w:val="00D41154"/>
    <w:rsid w:val="00D43255"/>
    <w:rsid w:val="00DF29F5"/>
    <w:rsid w:val="00E162BA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8C07"/>
  <w15:docId w15:val="{32E2842C-1861-4E93-95A8-9A9A4115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8E1-A197-4140-8849-526EB9F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6</cp:revision>
  <cp:lastPrinted>2025-04-30T09:40:00Z</cp:lastPrinted>
  <dcterms:created xsi:type="dcterms:W3CDTF">2023-12-01T11:26:00Z</dcterms:created>
  <dcterms:modified xsi:type="dcterms:W3CDTF">2025-04-30T09:45:00Z</dcterms:modified>
</cp:coreProperties>
</file>